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3C6D5054" w:rsidR="002A51AD" w:rsidRDefault="00A42A57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E04AB">
        <w:rPr>
          <w:b/>
          <w:color w:val="000000"/>
          <w:sz w:val="28"/>
          <w:szCs w:val="28"/>
          <w:lang w:val="es-AR" w:eastAsia="es-AR" w:bidi="ar-SA"/>
        </w:rPr>
        <w:t>0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1E04AB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82211C4" w14:textId="77777777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Pr="00A42A57" w:rsidRDefault="00D72715" w:rsidP="004F1E7D">
      <w:pPr>
        <w:pStyle w:val="Sinespaciado"/>
        <w:jc w:val="center"/>
        <w:rPr>
          <w:noProof/>
          <w:lang w:val="es-AR"/>
        </w:rPr>
      </w:pPr>
    </w:p>
    <w:p w14:paraId="5D6E6143" w14:textId="5BC50841" w:rsidR="00871B97" w:rsidRDefault="00871B97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0DA84B3" wp14:editId="7B72FC77">
            <wp:extent cx="6322695" cy="2543175"/>
            <wp:effectExtent l="0" t="0" r="0" b="0"/>
            <wp:docPr id="198571393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13938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204" cy="25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1251D90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5A47163C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42CEDC3" wp14:editId="36BF3A6F">
            <wp:extent cx="6332855" cy="2981325"/>
            <wp:effectExtent l="0" t="0" r="0" b="0"/>
            <wp:docPr id="1266545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45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432" cy="29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4ADDEA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9442F59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B715DB0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F233495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76025E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5D24D5E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1E622A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5141B20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648366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770A5AF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671051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7E2BB85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D0811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18084316" w14:textId="77777777" w:rsidR="001A4B67" w:rsidRDefault="001A4B6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03BC86" w14:textId="1657208A" w:rsidR="001A4B67" w:rsidRDefault="001A4B6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7881145" wp14:editId="15B14304">
            <wp:extent cx="6191250" cy="2572332"/>
            <wp:effectExtent l="0" t="0" r="0" b="0"/>
            <wp:docPr id="10139317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3172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295" cy="25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4B2" w14:textId="77777777" w:rsidR="00FD4C65" w:rsidRDefault="00FD4C6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07EDA736" w:rsidR="000A25C2" w:rsidRPr="00CA7CC4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6B3BE753" w:rsidR="004E6EAB" w:rsidRDefault="00F363F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426477F" wp14:editId="77BD7D03">
            <wp:extent cx="6441440" cy="2857500"/>
            <wp:effectExtent l="0" t="0" r="0" b="0"/>
            <wp:docPr id="142783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5489" cy="28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01E65BA" w14:textId="77777777" w:rsidR="00E63BEC" w:rsidRDefault="00E63BEC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0C7CB94" w14:textId="31E402F5" w:rsidR="00A00F5E" w:rsidRDefault="00E63BE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135244C7" wp14:editId="55EA8C88">
            <wp:extent cx="6136005" cy="2619375"/>
            <wp:effectExtent l="0" t="0" r="0" b="0"/>
            <wp:docPr id="689616254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16254" name="Imagen 1" descr="Calendari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8315" cy="26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E72" w14:textId="1080871B" w:rsidR="00902B0E" w:rsidRDefault="00902B0E" w:rsidP="001A766F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1750CC0" w:rsidR="009319A0" w:rsidRDefault="00D36361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276D454" wp14:editId="076BA377">
            <wp:extent cx="6292215" cy="3305175"/>
            <wp:effectExtent l="0" t="0" r="0" b="0"/>
            <wp:docPr id="119403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32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254" cy="330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47D3C973" w14:textId="77777777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545913E2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85C9E91" wp14:editId="541C58EB">
            <wp:extent cx="6229985" cy="1619250"/>
            <wp:effectExtent l="0" t="0" r="0" b="0"/>
            <wp:docPr id="102834097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40976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665" cy="16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7425BD02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430E0540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1F1F33" w14:textId="4B62708B" w:rsidR="00592282" w:rsidRDefault="00D363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A846E13" wp14:editId="3F1766C5">
            <wp:extent cx="6292215" cy="3009611"/>
            <wp:effectExtent l="0" t="0" r="0" b="0"/>
            <wp:docPr id="1388458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58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3318" cy="30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1366" w14:textId="7C9A0B46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66D5B26A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73A189F6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092329BD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7FB4D4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66E40A" w14:textId="2FE910A0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B2F8672" wp14:editId="73B3BFEB">
            <wp:extent cx="6210300" cy="3067050"/>
            <wp:effectExtent l="0" t="0" r="0" b="0"/>
            <wp:docPr id="1845184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84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3463" cy="306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866FE1" w14:textId="77777777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F299CA" w14:textId="1D335D34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39FB1E81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65476646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74E3E068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05A32CF7" w:rsidR="0051441F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000AE2F" wp14:editId="251395F8">
            <wp:extent cx="6240145" cy="2333625"/>
            <wp:effectExtent l="0" t="0" r="0" b="0"/>
            <wp:docPr id="1486902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02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9806" cy="23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6F44" w14:textId="77777777" w:rsidR="00EC7125" w:rsidRDefault="00EC7125" w:rsidP="00542C97">
      <w:pPr>
        <w:spacing w:after="0" w:line="240" w:lineRule="auto"/>
      </w:pPr>
      <w:r>
        <w:separator/>
      </w:r>
    </w:p>
  </w:endnote>
  <w:endnote w:type="continuationSeparator" w:id="0">
    <w:p w14:paraId="64149283" w14:textId="77777777" w:rsidR="00EC7125" w:rsidRDefault="00EC712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3894" w14:textId="77777777" w:rsidR="00EC7125" w:rsidRDefault="00EC7125" w:rsidP="00542C97">
      <w:pPr>
        <w:spacing w:after="0" w:line="240" w:lineRule="auto"/>
      </w:pPr>
      <w:r>
        <w:separator/>
      </w:r>
    </w:p>
  </w:footnote>
  <w:footnote w:type="continuationSeparator" w:id="0">
    <w:p w14:paraId="7E831087" w14:textId="77777777" w:rsidR="00EC7125" w:rsidRDefault="00EC712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5E37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A57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C7125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C65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7-09T07:24:00Z</dcterms:created>
  <dcterms:modified xsi:type="dcterms:W3CDTF">2023-07-09T07:24:00Z</dcterms:modified>
</cp:coreProperties>
</file>